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6EF" w:rsidRPr="00871288" w:rsidRDefault="007E06EF" w:rsidP="007E06EF">
      <w:pPr>
        <w:jc w:val="right"/>
        <w:rPr>
          <w:b/>
          <w:sz w:val="24"/>
          <w:szCs w:val="24"/>
        </w:rPr>
      </w:pPr>
      <w:r w:rsidRPr="00871288">
        <w:rPr>
          <w:b/>
          <w:sz w:val="24"/>
          <w:szCs w:val="24"/>
        </w:rPr>
        <w:t>CPG PT</w:t>
      </w:r>
      <w:r>
        <w:rPr>
          <w:b/>
          <w:sz w:val="24"/>
          <w:szCs w:val="24"/>
        </w:rPr>
        <w:t>C</w:t>
      </w:r>
      <w:r w:rsidRPr="00871288">
        <w:rPr>
          <w:b/>
          <w:sz w:val="24"/>
          <w:szCs w:val="24"/>
        </w:rPr>
        <w:t>(11)082 Annex</w:t>
      </w:r>
      <w:r>
        <w:rPr>
          <w:b/>
          <w:sz w:val="24"/>
          <w:szCs w:val="24"/>
        </w:rPr>
        <w:t xml:space="preserve"> 16</w:t>
      </w:r>
      <w:bookmarkStart w:id="0" w:name="_GoBack"/>
      <w:bookmarkEnd w:id="0"/>
    </w:p>
    <w:p w:rsidR="007E06EF" w:rsidRDefault="007E06EF">
      <w:pPr>
        <w:jc w:val="center"/>
        <w:rPr>
          <w:ins w:id="1" w:author="221-1a/Abl2" w:date="2011-10-07T08:49:00Z"/>
          <w:rFonts w:ascii="Times New Roman" w:hAnsi="Times New Roman"/>
          <w:sz w:val="26"/>
          <w:szCs w:val="26"/>
          <w:lang w:val="en-US"/>
        </w:rPr>
      </w:pPr>
    </w:p>
    <w:p w:rsidR="00957EE6" w:rsidRDefault="00957EE6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UROPEAN COMMON PROPOSALS</w:t>
      </w:r>
      <w:r>
        <w:rPr>
          <w:rFonts w:ascii="Times New Roman" w:hAnsi="Times New Roman"/>
          <w:sz w:val="26"/>
          <w:szCs w:val="26"/>
          <w:lang w:val="en-US"/>
        </w:rPr>
        <w:br/>
        <w:t>FOR WRC-12 WORK</w:t>
      </w:r>
    </w:p>
    <w:p w:rsidR="00957EE6" w:rsidRDefault="00957EE6">
      <w:pPr>
        <w:spacing w:before="240" w:after="240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genda Item 1.21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1.21 </w:t>
      </w:r>
      <w:proofErr w:type="gramStart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to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 consider a primary allocation to the radiolocation service in the band 15.4-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15.7 GHz, taking into account the results of ITU-R studies, in accordance with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 xml:space="preserve">Resolution 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GB" w:eastAsia="sv-SE"/>
        </w:rPr>
        <w:t>614 (WRC-07)</w:t>
      </w: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>;</w:t>
      </w:r>
    </w:p>
    <w:p w:rsidR="00957EE6" w:rsidRDefault="00957EE6">
      <w:pPr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sz w:val="26"/>
          <w:szCs w:val="26"/>
          <w:lang w:val="en-US" w:eastAsia="sv-SE"/>
        </w:rPr>
        <w:t xml:space="preserve">Resolution </w:t>
      </w:r>
      <w:r>
        <w:rPr>
          <w:rFonts w:ascii="Times New Roman" w:hAnsi="Times New Roman"/>
          <w:b/>
          <w:bCs/>
          <w:sz w:val="26"/>
          <w:szCs w:val="26"/>
          <w:lang w:val="en-US" w:eastAsia="sv-SE"/>
        </w:rPr>
        <w:t>614 (WRC-07)</w:t>
      </w:r>
      <w:r>
        <w:rPr>
          <w:rFonts w:ascii="Times New Roman" w:hAnsi="Times New Roman"/>
          <w:sz w:val="26"/>
          <w:szCs w:val="26"/>
          <w:lang w:val="en-US" w:eastAsia="sv-SE"/>
        </w:rPr>
        <w:t xml:space="preserve">: </w:t>
      </w: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Use of the band 15.4-15.7 GHz by the radiolocation service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GB" w:eastAsia="sv-SE"/>
        </w:rPr>
        <w:t>Introduction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results of the ITU studies demonstrate that the operation of radiolocation systems in the 15.4-15.7 GHz band is compatible with adjacent-band and co-frequency allocations, provided that appropriate mitigation techniques are adopted.</w:t>
      </w:r>
    </w:p>
    <w:p w:rsidR="00957EE6" w:rsidRDefault="00957EE6" w:rsidP="0081631C">
      <w:pPr>
        <w:rPr>
          <w:lang w:val="en-GB"/>
        </w:rPr>
      </w:pPr>
    </w:p>
    <w:p w:rsidR="00957EE6" w:rsidRPr="00431A25" w:rsidRDefault="00957EE6" w:rsidP="0081631C">
      <w:pPr>
        <w:rPr>
          <w:b/>
          <w:lang w:val="en-GB"/>
        </w:rPr>
      </w:pPr>
      <w:r w:rsidRPr="00431A25">
        <w:rPr>
          <w:b/>
          <w:lang w:val="en-GB"/>
        </w:rPr>
        <w:t xml:space="preserve">OPTION 1 (Allocation to Radiolocation of 300 MHz in 15.4-15.7 GHz) </w:t>
      </w:r>
    </w:p>
    <w:p w:rsidR="00957EE6" w:rsidRPr="0081631C" w:rsidRDefault="00957EE6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</w:p>
    <w:p w:rsidR="00957EE6" w:rsidRDefault="00957EE6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US" w:eastAsia="sv-SE"/>
        </w:rPr>
        <w:t>Proposal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European countries proposes a new primary allocation for the RLS in the 15.4-15.7 GHz frequency band and a possible resolution providing further clarification on the use of this band as well as taking practical steps to protect ARNS and RAS in the adjacent 15.35-15.4 GHz frequency band.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This will provide a primary allocation to RLS, contiguous across 15.4-17.3 GHz, with sufficient bandwidth to meet emerging requirements for increased image resolution and range accuracy, and 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assure long-term operating and development environment for radi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o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 xml:space="preserve">location systems,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while maintaining protection in the Radio Regulations for ARNS and RAS systems.</w:t>
      </w:r>
    </w:p>
    <w:p w:rsidR="00957EE6" w:rsidRPr="00EF2023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addition of a primary allocation for the RLS in the 15.4-15.7 GHz band and exa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m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ples of new footnotes protecting ARNS and RAS systems are given below. </w:t>
      </w:r>
    </w:p>
    <w:p w:rsidR="00957EE6" w:rsidRDefault="00957EE6" w:rsidP="00B722E9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br w:type="page"/>
      </w:r>
      <w:proofErr w:type="gramStart"/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lastRenderedPageBreak/>
        <w:t xml:space="preserve">MOD 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</w:t>
      </w:r>
      <w:proofErr w:type="gramEnd"/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1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0"/>
        <w:jc w:val="center"/>
        <w:textAlignment w:val="baseline"/>
        <w:rPr>
          <w:rFonts w:ascii="Times New Roman" w:hAnsi="Times New Roman"/>
          <w:caps/>
          <w:sz w:val="28"/>
          <w:lang w:val="en-GB" w:eastAsia="en-US"/>
        </w:rPr>
      </w:pPr>
      <w:proofErr w:type="gramStart"/>
      <w:r>
        <w:rPr>
          <w:rFonts w:ascii="Times New Roman" w:hAnsi="Times New Roman"/>
          <w:caps/>
          <w:sz w:val="28"/>
          <w:lang w:val="en-GB" w:eastAsia="en-US"/>
        </w:rPr>
        <w:t>ARTICLE  5</w:t>
      </w:r>
      <w:proofErr w:type="gramEnd"/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hAnsi="Times New Roman"/>
          <w:b/>
          <w:sz w:val="28"/>
          <w:lang w:val="en-GB" w:eastAsia="en-US"/>
        </w:rPr>
      </w:pPr>
      <w:r>
        <w:rPr>
          <w:rFonts w:ascii="Times New Roman" w:hAnsi="Times New Roman"/>
          <w:b/>
          <w:sz w:val="28"/>
          <w:lang w:val="en-GB" w:eastAsia="en-US"/>
        </w:rPr>
        <w:t>Frequency allocations</w:t>
      </w:r>
    </w:p>
    <w:p w:rsidR="00957EE6" w:rsidRDefault="00957EE6">
      <w:pPr>
        <w:keepNext/>
        <w:tabs>
          <w:tab w:val="center" w:pos="4820"/>
        </w:tabs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/>
          <w:b/>
          <w:sz w:val="24"/>
          <w:lang w:val="en-GB" w:eastAsia="en-US"/>
        </w:rPr>
      </w:pPr>
      <w:r>
        <w:rPr>
          <w:rFonts w:ascii="Times New Roman" w:hAnsi="Times New Roman"/>
          <w:b/>
          <w:sz w:val="24"/>
          <w:lang w:val="en-GB" w:eastAsia="en-US"/>
        </w:rPr>
        <w:t xml:space="preserve">Section IV – Table of Frequency </w:t>
      </w:r>
      <w:proofErr w:type="gramStart"/>
      <w:r>
        <w:rPr>
          <w:rFonts w:ascii="Times New Roman" w:hAnsi="Times New Roman"/>
          <w:b/>
          <w:sz w:val="24"/>
          <w:lang w:val="en-GB" w:eastAsia="en-US"/>
        </w:rPr>
        <w:t>Allocations</w:t>
      </w:r>
      <w:proofErr w:type="gramEnd"/>
      <w:r>
        <w:rPr>
          <w:rFonts w:ascii="Times New Roman" w:hAnsi="Times New Roman"/>
          <w:b/>
          <w:sz w:val="24"/>
          <w:lang w:val="en-GB" w:eastAsia="en-US"/>
        </w:rPr>
        <w:br/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(See No.</w:t>
      </w:r>
      <w:r>
        <w:rPr>
          <w:rFonts w:ascii="Times New Roman" w:hAnsi="Times New Roman"/>
          <w:b/>
          <w:color w:val="000000"/>
          <w:sz w:val="24"/>
          <w:lang w:val="en-GB"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val="en-GB" w:eastAsia="en-US"/>
        </w:rPr>
        <w:t>2.1</w:t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)</w:t>
      </w:r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="Times New Roman Bold" w:hAnsi="Times New Roman Bold"/>
          <w:b/>
          <w:color w:val="000000"/>
          <w:sz w:val="20"/>
          <w:lang w:val="en-GB" w:eastAsia="en-US"/>
        </w:rPr>
      </w:pPr>
      <w:r>
        <w:rPr>
          <w:rFonts w:ascii="Times New Roman Bold" w:hAnsi="Times New Roman Bold"/>
          <w:b/>
          <w:color w:val="000000"/>
          <w:sz w:val="20"/>
          <w:lang w:val="en-GB" w:eastAsia="en-US"/>
        </w:rPr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Allocation to services</w:t>
            </w:r>
          </w:p>
        </w:tc>
      </w:tr>
      <w:tr w:rsidR="00957EE6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3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EF2023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-15.4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numPr>
                <w:ins w:id="2" w:author="SG" w:date="2011-09-29T09:57:00Z"/>
              </w:num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3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4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5" w:author="currie" w:date="2010-05-18T20:04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3-15.6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6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7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8" w:author="currie" w:date="2010-05-18T20:04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ins w:id="9" w:author="turnbulk" w:date="2010-06-30T17:59:00Z"/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63-15.7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10" w:author="currie" w:date="2010-05-18T20:05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11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12" w:author="currie" w:date="2010-05-18T20:05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...</w:t>
            </w:r>
          </w:p>
        </w:tc>
      </w:tr>
    </w:tbl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ADD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2</w:t>
      </w:r>
    </w:p>
    <w:p w:rsidR="00957EE6" w:rsidRDefault="00957EE6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A121</w:t>
      </w:r>
      <w:proofErr w:type="gramEnd"/>
      <w:r>
        <w:rPr>
          <w:rFonts w:ascii="Times New Roman" w:hAnsi="Times New Roman"/>
          <w:sz w:val="24"/>
          <w:lang w:val="en-GB" w:eastAsia="en-US"/>
        </w:rPr>
        <w:tab/>
        <w:t xml:space="preserve">In the band 15.4-15.7 GHz, stations operating in the radiolocation service shall not cause harmful interference to, nor claim protection from, stations operating in the aeronautical </w:t>
      </w:r>
      <w:proofErr w:type="spellStart"/>
      <w:r>
        <w:rPr>
          <w:rFonts w:ascii="Times New Roman" w:hAnsi="Times New Roman"/>
          <w:sz w:val="24"/>
          <w:lang w:val="en-GB" w:eastAsia="en-US"/>
        </w:rPr>
        <w:t>radionavigation</w:t>
      </w:r>
      <w:proofErr w:type="spellEnd"/>
      <w:r>
        <w:rPr>
          <w:rFonts w:ascii="Times New Roman" w:hAnsi="Times New Roman"/>
          <w:sz w:val="24"/>
          <w:lang w:val="en-GB" w:eastAsia="en-US"/>
        </w:rPr>
        <w:t xml:space="preserve"> service. </w:t>
      </w:r>
    </w:p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ADD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 EUR/1.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3</w:t>
      </w:r>
    </w:p>
    <w:p w:rsidR="00957EE6" w:rsidRDefault="00957EE6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B121</w:t>
      </w:r>
      <w:proofErr w:type="gramEnd"/>
      <w:r>
        <w:rPr>
          <w:rFonts w:ascii="Times New Roman" w:hAnsi="Times New Roman"/>
          <w:b/>
          <w:bCs/>
          <w:sz w:val="24"/>
          <w:lang w:val="en-GB" w:eastAsia="en-US"/>
        </w:rPr>
        <w:tab/>
      </w:r>
      <w:r>
        <w:rPr>
          <w:rFonts w:ascii="Times New Roman" w:hAnsi="Times New Roman"/>
          <w:sz w:val="24"/>
          <w:lang w:val="en-GB" w:eastAsia="en-US"/>
        </w:rPr>
        <w:t>In order to protect the radio astronomy service in the band 15.35-15.4 GHz, tran</w:t>
      </w:r>
      <w:r>
        <w:rPr>
          <w:rFonts w:ascii="Times New Roman" w:hAnsi="Times New Roman"/>
          <w:sz w:val="24"/>
          <w:lang w:val="en-GB" w:eastAsia="en-US"/>
        </w:rPr>
        <w:t>s</w:t>
      </w:r>
      <w:r>
        <w:rPr>
          <w:rFonts w:ascii="Times New Roman" w:hAnsi="Times New Roman"/>
          <w:sz w:val="24"/>
          <w:lang w:val="en-GB" w:eastAsia="en-US"/>
        </w:rPr>
        <w:t>missions from radiolocation stations operating in the band 15.4-15.7 GHz shall not exceed the power flux-density level of −156 dB(W/m</w:t>
      </w:r>
      <w:r>
        <w:rPr>
          <w:rFonts w:ascii="Times New Roman" w:hAnsi="Times New Roman"/>
          <w:sz w:val="24"/>
          <w:vertAlign w:val="superscript"/>
          <w:lang w:val="en-GB" w:eastAsia="en-US"/>
        </w:rPr>
        <w:t>2</w:t>
      </w:r>
      <w:r>
        <w:rPr>
          <w:rFonts w:ascii="Times New Roman" w:hAnsi="Times New Roman"/>
          <w:sz w:val="24"/>
          <w:lang w:val="en-GB" w:eastAsia="en-US"/>
        </w:rPr>
        <w:t>) in a 50 MHz bandwidth into the band 15.35-15.4 GHz, at any radio astronomy observatory site for more than 2% of the time.</w:t>
      </w:r>
    </w:p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SUP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4</w:t>
      </w:r>
    </w:p>
    <w:p w:rsidR="00957EE6" w:rsidRPr="00706DE1" w:rsidRDefault="00957EE6">
      <w:pPr>
        <w:pStyle w:val="ResNo"/>
        <w:rPr>
          <w:lang w:val="en-GB"/>
        </w:rPr>
      </w:pPr>
      <w:r w:rsidRPr="00706DE1">
        <w:rPr>
          <w:lang w:val="en-GB"/>
        </w:rPr>
        <w:t>RESOLUTION 614 (WRC-07)</w:t>
      </w:r>
    </w:p>
    <w:p w:rsidR="00957EE6" w:rsidRPr="00706DE1" w:rsidRDefault="00957EE6">
      <w:pPr>
        <w:pStyle w:val="Restitle"/>
        <w:rPr>
          <w:lang w:val="en-GB"/>
        </w:rPr>
      </w:pPr>
      <w:r w:rsidRPr="00706DE1">
        <w:rPr>
          <w:lang w:val="en-GB"/>
        </w:rPr>
        <w:t>Use of the band 15.4-15.7 GHz by the radiolocation service</w:t>
      </w:r>
    </w:p>
    <w:p w:rsidR="00957EE6" w:rsidRPr="00431A25" w:rsidRDefault="00957EE6" w:rsidP="00EF2023">
      <w:pPr>
        <w:rPr>
          <w:b/>
          <w:lang w:val="en-GB"/>
        </w:rPr>
      </w:pPr>
      <w:r>
        <w:rPr>
          <w:lang w:val="en-GB"/>
        </w:rPr>
        <w:br w:type="page"/>
      </w:r>
      <w:r w:rsidRPr="00431A25">
        <w:rPr>
          <w:b/>
          <w:lang w:val="en-GB"/>
        </w:rPr>
        <w:lastRenderedPageBreak/>
        <w:t xml:space="preserve">OPTION 2 (Allocation to Radiolocation of 200 MHz in 15.5-15.7 GHz) </w:t>
      </w:r>
    </w:p>
    <w:p w:rsidR="00957EE6" w:rsidRPr="00431A25" w:rsidRDefault="00957EE6" w:rsidP="00EF2023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</w:p>
    <w:p w:rsidR="00957EE6" w:rsidRDefault="00957EE6" w:rsidP="00EF2023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US" w:eastAsia="sv-SE"/>
        </w:rPr>
        <w:t>Proposal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European countries proposes a new primary allocation for the RLS in the 15.5-15.7 GHz frequency band and a possible resolution providing further clarification on the use of this band as well as taking practical steps to protect ARNS.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This will provide a primary allocation to RLS, contiguous across 15.5-17.3 GHz, with sufficient bandwidth to meet emerging requirements for increased image resolution and range accuracy, and 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assure long-term operating and development environment for radi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o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 xml:space="preserve">location systems,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while maintaining protection in the Radio Regulations for ARNS and RAS systems.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addition of a primary allocation for the RLS in the 15.5-15.7 GHz band and exa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m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ples of a new footnote protecting ARNS systems is given below. 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proofErr w:type="gramStart"/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MOD 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</w:t>
      </w:r>
      <w:proofErr w:type="gramEnd"/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1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0"/>
        <w:jc w:val="center"/>
        <w:textAlignment w:val="baseline"/>
        <w:rPr>
          <w:rFonts w:ascii="Times New Roman" w:hAnsi="Times New Roman"/>
          <w:caps/>
          <w:sz w:val="28"/>
          <w:lang w:val="en-GB" w:eastAsia="en-US"/>
        </w:rPr>
      </w:pPr>
      <w:proofErr w:type="gramStart"/>
      <w:r>
        <w:rPr>
          <w:rFonts w:ascii="Times New Roman" w:hAnsi="Times New Roman"/>
          <w:caps/>
          <w:sz w:val="28"/>
          <w:lang w:val="en-GB" w:eastAsia="en-US"/>
        </w:rPr>
        <w:t>ARTICLE  5</w:t>
      </w:r>
      <w:proofErr w:type="gramEnd"/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hAnsi="Times New Roman"/>
          <w:b/>
          <w:sz w:val="28"/>
          <w:lang w:val="en-GB" w:eastAsia="en-US"/>
        </w:rPr>
      </w:pPr>
      <w:r>
        <w:rPr>
          <w:rFonts w:ascii="Times New Roman" w:hAnsi="Times New Roman"/>
          <w:b/>
          <w:sz w:val="28"/>
          <w:lang w:val="en-GB" w:eastAsia="en-US"/>
        </w:rPr>
        <w:t>Frequency allocations</w:t>
      </w:r>
    </w:p>
    <w:p w:rsidR="00957EE6" w:rsidRDefault="00957EE6" w:rsidP="00EF2023">
      <w:pPr>
        <w:keepNext/>
        <w:tabs>
          <w:tab w:val="center" w:pos="4820"/>
        </w:tabs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/>
          <w:b/>
          <w:sz w:val="24"/>
          <w:lang w:val="en-GB" w:eastAsia="en-US"/>
        </w:rPr>
      </w:pPr>
      <w:r>
        <w:rPr>
          <w:rFonts w:ascii="Times New Roman" w:hAnsi="Times New Roman"/>
          <w:b/>
          <w:sz w:val="24"/>
          <w:lang w:val="en-GB" w:eastAsia="en-US"/>
        </w:rPr>
        <w:t xml:space="preserve">Section IV – Table of Frequency </w:t>
      </w:r>
      <w:proofErr w:type="gramStart"/>
      <w:r>
        <w:rPr>
          <w:rFonts w:ascii="Times New Roman" w:hAnsi="Times New Roman"/>
          <w:b/>
          <w:sz w:val="24"/>
          <w:lang w:val="en-GB" w:eastAsia="en-US"/>
        </w:rPr>
        <w:t>Allocations</w:t>
      </w:r>
      <w:proofErr w:type="gramEnd"/>
      <w:r>
        <w:rPr>
          <w:rFonts w:ascii="Times New Roman" w:hAnsi="Times New Roman"/>
          <w:b/>
          <w:sz w:val="24"/>
          <w:lang w:val="en-GB" w:eastAsia="en-US"/>
        </w:rPr>
        <w:br/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(See No.</w:t>
      </w:r>
      <w:r>
        <w:rPr>
          <w:rFonts w:ascii="Times New Roman" w:hAnsi="Times New Roman"/>
          <w:b/>
          <w:color w:val="000000"/>
          <w:sz w:val="24"/>
          <w:lang w:val="en-GB"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val="en-GB" w:eastAsia="en-US"/>
        </w:rPr>
        <w:t>2.1</w:t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)</w:t>
      </w: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="Times New Roman Bold" w:hAnsi="Times New Roman Bold"/>
          <w:b/>
          <w:color w:val="000000"/>
          <w:sz w:val="20"/>
          <w:lang w:val="en-GB" w:eastAsia="en-US"/>
        </w:rPr>
      </w:pPr>
      <w:r>
        <w:rPr>
          <w:rFonts w:ascii="Times New Roman Bold" w:hAnsi="Times New Roman Bold"/>
          <w:b/>
          <w:color w:val="000000"/>
          <w:sz w:val="20"/>
          <w:lang w:val="en-GB" w:eastAsia="en-US"/>
        </w:rPr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Allocation to services</w:t>
            </w:r>
          </w:p>
        </w:tc>
      </w:tr>
      <w:tr w:rsidR="00957EE6" w:rsidTr="005F2EF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3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-15.4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3-15.</w:t>
            </w:r>
            <w:ins w:id="13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14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63</w:delText>
              </w:r>
            </w:del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</w:t>
            </w:r>
            <w:ins w:id="15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16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43</w:delText>
              </w:r>
            </w:del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-15.6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17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ins w:id="18" w:author="turnbulk" w:date="2010-06-30T17:59:00Z"/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63-15.7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19" w:author="currie" w:date="2010-05-18T20:05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...</w:t>
            </w:r>
          </w:p>
        </w:tc>
      </w:tr>
    </w:tbl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ADD </w:t>
      </w:r>
      <w:r w:rsidRPr="00957EE6">
        <w:rPr>
          <w:rFonts w:ascii="Times New Roman Bold" w:hAnsi="Times New Roman Bold" w:cs="Times New Roman Bold"/>
          <w:b/>
          <w:caps/>
          <w:sz w:val="24"/>
          <w:lang w:val="en-GB" w:eastAsia="en-US"/>
          <w:rPrChange w:id="20" w:author="Martin Weber" w:date="2011-04-12T15:56:00Z">
            <w:rPr>
              <w:rFonts w:ascii="Times New Roman" w:hAnsi="Times New Roman" w:cs="Times New Roman Bold"/>
              <w:b/>
              <w:sz w:val="26"/>
              <w:lang w:val="en-US" w:eastAsia="sv-SE"/>
            </w:rPr>
          </w:rPrChange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2</w:t>
      </w:r>
    </w:p>
    <w:p w:rsidR="00957EE6" w:rsidRDefault="00957EE6" w:rsidP="00EF2023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A121</w:t>
      </w:r>
      <w:proofErr w:type="gramEnd"/>
      <w:r>
        <w:rPr>
          <w:rFonts w:ascii="Times New Roman" w:hAnsi="Times New Roman"/>
          <w:sz w:val="24"/>
          <w:lang w:val="en-GB" w:eastAsia="en-US"/>
        </w:rPr>
        <w:tab/>
        <w:t xml:space="preserve">In the band 15.5-15.7 GHz, stations operating in the radiolocation service shall not cause harmful interference to, nor claim protection from, stations operating in the aeronautical </w:t>
      </w:r>
      <w:proofErr w:type="spellStart"/>
      <w:r>
        <w:rPr>
          <w:rFonts w:ascii="Times New Roman" w:hAnsi="Times New Roman"/>
          <w:sz w:val="24"/>
          <w:lang w:val="en-GB" w:eastAsia="en-US"/>
        </w:rPr>
        <w:t>radionavigation</w:t>
      </w:r>
      <w:proofErr w:type="spellEnd"/>
      <w:r>
        <w:rPr>
          <w:rFonts w:ascii="Times New Roman" w:hAnsi="Times New Roman"/>
          <w:sz w:val="24"/>
          <w:lang w:val="en-GB" w:eastAsia="en-US"/>
        </w:rPr>
        <w:t xml:space="preserve"> service. 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SUP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3</w:t>
      </w:r>
    </w:p>
    <w:p w:rsidR="00957EE6" w:rsidRPr="00706DE1" w:rsidRDefault="00957EE6" w:rsidP="00EF2023">
      <w:pPr>
        <w:pStyle w:val="ResNo"/>
        <w:rPr>
          <w:lang w:val="en-GB"/>
        </w:rPr>
      </w:pPr>
      <w:r w:rsidRPr="00706DE1">
        <w:rPr>
          <w:lang w:val="en-GB"/>
        </w:rPr>
        <w:t>RESOLUTION 614 (WRC-07)</w:t>
      </w:r>
    </w:p>
    <w:p w:rsidR="00957EE6" w:rsidRPr="00706DE1" w:rsidRDefault="00957EE6" w:rsidP="00EF2023">
      <w:pPr>
        <w:pStyle w:val="Restitle"/>
        <w:rPr>
          <w:lang w:val="en-GB"/>
        </w:rPr>
      </w:pPr>
      <w:r w:rsidRPr="00706DE1">
        <w:rPr>
          <w:lang w:val="en-GB"/>
        </w:rPr>
        <w:t>Use of the band 15.4-15.7 GHz by the radiolocation service</w:t>
      </w:r>
    </w:p>
    <w:p w:rsidR="00957EE6" w:rsidRPr="00E502D2" w:rsidRDefault="00957EE6" w:rsidP="00EF2023">
      <w:pPr>
        <w:pStyle w:val="Kopfzeile"/>
        <w:rPr>
          <w:lang w:val="en-GB"/>
        </w:rPr>
      </w:pPr>
    </w:p>
    <w:p w:rsidR="00957EE6" w:rsidRPr="00E502D2" w:rsidRDefault="00957EE6" w:rsidP="00706DE1">
      <w:pPr>
        <w:pStyle w:val="Kopfzeile"/>
        <w:rPr>
          <w:lang w:val="en-GB"/>
        </w:rPr>
      </w:pPr>
    </w:p>
    <w:sectPr w:rsidR="00957EE6" w:rsidRPr="00E502D2" w:rsidSect="00DD137B">
      <w:headerReference w:type="default" r:id="rId9"/>
      <w:pgSz w:w="11907" w:h="16840" w:code="9"/>
      <w:pgMar w:top="1134" w:right="1275" w:bottom="1134" w:left="1276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E0" w:rsidRDefault="003346E0">
      <w:r>
        <w:separator/>
      </w:r>
    </w:p>
  </w:endnote>
  <w:endnote w:type="continuationSeparator" w:id="0">
    <w:p w:rsidR="003346E0" w:rsidRDefault="0033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E0" w:rsidRDefault="003346E0">
      <w:r>
        <w:separator/>
      </w:r>
    </w:p>
  </w:footnote>
  <w:footnote w:type="continuationSeparator" w:id="0">
    <w:p w:rsidR="003346E0" w:rsidRDefault="0033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E6" w:rsidRDefault="00957EE6" w:rsidP="004C564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89"/>
    <w:multiLevelType w:val="hybridMultilevel"/>
    <w:tmpl w:val="FB1040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71"/>
    <w:rsid w:val="00071253"/>
    <w:rsid w:val="0007683D"/>
    <w:rsid w:val="000A237E"/>
    <w:rsid w:val="000B26F3"/>
    <w:rsid w:val="000B3CEE"/>
    <w:rsid w:val="00151B20"/>
    <w:rsid w:val="001560F4"/>
    <w:rsid w:val="00184E77"/>
    <w:rsid w:val="001E741D"/>
    <w:rsid w:val="002425A7"/>
    <w:rsid w:val="002A4AC2"/>
    <w:rsid w:val="003107E4"/>
    <w:rsid w:val="0032545F"/>
    <w:rsid w:val="003346E0"/>
    <w:rsid w:val="00395E68"/>
    <w:rsid w:val="00404CAC"/>
    <w:rsid w:val="00431A25"/>
    <w:rsid w:val="0049412D"/>
    <w:rsid w:val="004A3245"/>
    <w:rsid w:val="004C5640"/>
    <w:rsid w:val="0050207D"/>
    <w:rsid w:val="00514212"/>
    <w:rsid w:val="005166F8"/>
    <w:rsid w:val="005419BA"/>
    <w:rsid w:val="005F2EF8"/>
    <w:rsid w:val="006502CD"/>
    <w:rsid w:val="0068156D"/>
    <w:rsid w:val="006F3A8F"/>
    <w:rsid w:val="00706DE1"/>
    <w:rsid w:val="00734546"/>
    <w:rsid w:val="00735520"/>
    <w:rsid w:val="007E06EF"/>
    <w:rsid w:val="00804571"/>
    <w:rsid w:val="0081631C"/>
    <w:rsid w:val="00855A7C"/>
    <w:rsid w:val="008C1D66"/>
    <w:rsid w:val="00957EE6"/>
    <w:rsid w:val="009875D8"/>
    <w:rsid w:val="00A22E14"/>
    <w:rsid w:val="00A65E71"/>
    <w:rsid w:val="00A70413"/>
    <w:rsid w:val="00B078F3"/>
    <w:rsid w:val="00B54B56"/>
    <w:rsid w:val="00B722E9"/>
    <w:rsid w:val="00C87838"/>
    <w:rsid w:val="00C9161B"/>
    <w:rsid w:val="00C93550"/>
    <w:rsid w:val="00CB2DA0"/>
    <w:rsid w:val="00D072A7"/>
    <w:rsid w:val="00D65F2D"/>
    <w:rsid w:val="00D936DB"/>
    <w:rsid w:val="00DD137B"/>
    <w:rsid w:val="00DE397F"/>
    <w:rsid w:val="00E502D2"/>
    <w:rsid w:val="00E86F3C"/>
    <w:rsid w:val="00E9003A"/>
    <w:rsid w:val="00E9037D"/>
    <w:rsid w:val="00EF2023"/>
    <w:rsid w:val="00F0258A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/>
      <w:lang w:val="nb-NO" w:eastAsia="de-DE"/>
    </w:rPr>
  </w:style>
  <w:style w:type="paragraph" w:styleId="Kopfzeil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Standard"/>
    <w:link w:val="KopfzeileZchn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KopfzeileZchn">
    <w:name w:val="Kopfzeile Zchn"/>
    <w:aliases w:val="encabezado Zchn,he Zchn,header odd Zchn,header odd1 Zchn,header odd2 Zchn,header odd3 Zchn,header odd4 Zchn,header odd5 Zchn,header odd6 Zchn,header1 Zchn,header2 Zchn,header3 Zchn,header odd11 Zchn,header odd21 Zchn,header odd7 Zchn"/>
    <w:basedOn w:val="Absatz-Standardschriftart"/>
    <w:link w:val="Kopfzeil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Standard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1E741D"/>
  </w:style>
  <w:style w:type="character" w:styleId="Funotenzeichen">
    <w:name w:val="footnote reference"/>
    <w:aliases w:val="Appel note de bas de p,Footnote Reference/,Style 13"/>
    <w:basedOn w:val="Absatz-Standardschriftart"/>
    <w:uiPriority w:val="99"/>
    <w:semiHidden/>
    <w:rsid w:val="001E741D"/>
    <w:rPr>
      <w:rFonts w:cs="Times New Roman"/>
      <w:position w:val="6"/>
      <w:sz w:val="16"/>
    </w:rPr>
  </w:style>
  <w:style w:type="paragraph" w:styleId="Funoten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Standard"/>
    <w:link w:val="FunotentextZchn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Absatz-Standardschriftart"/>
    <w:uiPriority w:val="99"/>
    <w:semiHidden/>
    <w:rPr>
      <w:rFonts w:ascii="Arial" w:hAnsi="Arial"/>
      <w:sz w:val="20"/>
      <w:lang w:val="nb-NO" w:eastAsia="de-DE"/>
    </w:rPr>
  </w:style>
  <w:style w:type="character" w:styleId="Seitenzahl">
    <w:name w:val="page number"/>
    <w:basedOn w:val="Absatz-Standardschriftart"/>
    <w:uiPriority w:val="99"/>
    <w:rsid w:val="001E741D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  <w:lang w:val="nb-NO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Standard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Standard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Standard"/>
    <w:next w:val="Standard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Standard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Standard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Standard"/>
    <w:next w:val="Standard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Standard"/>
    <w:next w:val="Standard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Standard"/>
    <w:next w:val="Standard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Standard"/>
    <w:next w:val="Standard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Standard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Standard"/>
    <w:next w:val="Standard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FunotentextZchn">
    <w:name w:val="Fußnotentext Zchn"/>
    <w:aliases w:val="ALTS FOOTNOTE Zchn,Footnote Text Char1 Zchn,Footnote Text Char Char1 Zchn,Footnote Text Char4 Char Char Zchn,Footnote Text Char1 Char1 Char1 Char Zchn,Footnote Text Char Char1 Char1 Char Char Zchn,fn Zchn,DNV-FT Zchn"/>
    <w:link w:val="Funotentext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Standard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Sprechblasentext">
    <w:name w:val="Balloon Text"/>
    <w:basedOn w:val="Standard"/>
    <w:link w:val="SprechblasentextZchn"/>
    <w:uiPriority w:val="99"/>
    <w:semiHidden/>
    <w:rsid w:val="001E741D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Standard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Standard"/>
    <w:next w:val="Standard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936DB"/>
    <w:rPr>
      <w:rFonts w:ascii="Arial" w:hAnsi="Arial"/>
      <w:sz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/>
      <w:lang w:val="nb-NO" w:eastAsia="de-DE"/>
    </w:rPr>
  </w:style>
  <w:style w:type="paragraph" w:styleId="Kopfzeil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Standard"/>
    <w:link w:val="KopfzeileZchn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KopfzeileZchn">
    <w:name w:val="Kopfzeile Zchn"/>
    <w:aliases w:val="encabezado Zchn,he Zchn,header odd Zchn,header odd1 Zchn,header odd2 Zchn,header odd3 Zchn,header odd4 Zchn,header odd5 Zchn,header odd6 Zchn,header1 Zchn,header2 Zchn,header3 Zchn,header odd11 Zchn,header odd21 Zchn,header odd7 Zchn"/>
    <w:basedOn w:val="Absatz-Standardschriftart"/>
    <w:link w:val="Kopfzeil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Standard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1E741D"/>
  </w:style>
  <w:style w:type="character" w:styleId="Funotenzeichen">
    <w:name w:val="footnote reference"/>
    <w:aliases w:val="Appel note de bas de p,Footnote Reference/,Style 13"/>
    <w:basedOn w:val="Absatz-Standardschriftart"/>
    <w:uiPriority w:val="99"/>
    <w:semiHidden/>
    <w:rsid w:val="001E741D"/>
    <w:rPr>
      <w:rFonts w:cs="Times New Roman"/>
      <w:position w:val="6"/>
      <w:sz w:val="16"/>
    </w:rPr>
  </w:style>
  <w:style w:type="paragraph" w:styleId="Funoten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Standard"/>
    <w:link w:val="FunotentextZchn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Absatz-Standardschriftart"/>
    <w:uiPriority w:val="99"/>
    <w:semiHidden/>
    <w:rPr>
      <w:rFonts w:ascii="Arial" w:hAnsi="Arial"/>
      <w:sz w:val="20"/>
      <w:lang w:val="nb-NO" w:eastAsia="de-DE"/>
    </w:rPr>
  </w:style>
  <w:style w:type="character" w:styleId="Seitenzahl">
    <w:name w:val="page number"/>
    <w:basedOn w:val="Absatz-Standardschriftart"/>
    <w:uiPriority w:val="99"/>
    <w:rsid w:val="001E741D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  <w:lang w:val="nb-NO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Standard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Standard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Standard"/>
    <w:next w:val="Standard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Standard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Standard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Standard"/>
    <w:next w:val="Standard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Standard"/>
    <w:next w:val="Standard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Standard"/>
    <w:next w:val="Standard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Standard"/>
    <w:next w:val="Standard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Standard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Standard"/>
    <w:next w:val="Standard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FunotentextZchn">
    <w:name w:val="Fußnotentext Zchn"/>
    <w:aliases w:val="ALTS FOOTNOTE Zchn,Footnote Text Char1 Zchn,Footnote Text Char Char1 Zchn,Footnote Text Char4 Char Char Zchn,Footnote Text Char1 Char1 Char1 Char Zchn,Footnote Text Char Char1 Char1 Char Char Zchn,fn Zchn,DNV-FT Zchn"/>
    <w:link w:val="Funotentext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Standard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Sprechblasentext">
    <w:name w:val="Balloon Text"/>
    <w:basedOn w:val="Standard"/>
    <w:link w:val="SprechblasentextZchn"/>
    <w:uiPriority w:val="99"/>
    <w:semiHidden/>
    <w:rsid w:val="001E741D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Standard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Standard"/>
    <w:next w:val="Standard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936DB"/>
    <w:rPr>
      <w:rFonts w:ascii="Arial" w:hAnsi="Arial"/>
      <w:sz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76D2-E5FC-45E4-9B94-0AFD74D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BD4DE.dotm</Template>
  <TotalTime>0</TotalTime>
  <Pages>4</Pages>
  <Words>612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er page</vt:lpstr>
    </vt:vector>
  </TitlesOfParts>
  <Company>BNetzA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Edith Schönfelder</dc:creator>
  <cp:keywords>ECC, CEPT, Template</cp:keywords>
  <dc:description/>
  <cp:lastModifiedBy>221-1a/Abl2</cp:lastModifiedBy>
  <cp:revision>2</cp:revision>
  <cp:lastPrinted>2011-04-08T06:32:00Z</cp:lastPrinted>
  <dcterms:created xsi:type="dcterms:W3CDTF">2011-10-07T06:50:00Z</dcterms:created>
  <dcterms:modified xsi:type="dcterms:W3CDTF">2011-10-07T06:50:00Z</dcterms:modified>
</cp:coreProperties>
</file>